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8F5908E" w14:textId="77777777" w:rsidR="001A217A" w:rsidRPr="001A217A" w:rsidRDefault="001A217A" w:rsidP="00261CE0">
      <w:pPr>
        <w:spacing w:after="0"/>
        <w:jc w:val="center"/>
        <w:rPr>
          <w:sz w:val="30"/>
          <w:szCs w:val="30"/>
          <w:lang w:val="en-US"/>
        </w:rPr>
      </w:pPr>
      <w:r w:rsidRPr="001A217A">
        <w:rPr>
          <w:sz w:val="30"/>
          <w:szCs w:val="30"/>
          <w:lang w:val="en-US"/>
        </w:rPr>
        <w:t>Series 14 booklet 19 – 2 Clubs</w:t>
      </w:r>
    </w:p>
    <w:p w14:paraId="2F74121E" w14:textId="77777777" w:rsidR="001A217A" w:rsidRPr="001A217A" w:rsidRDefault="001A217A" w:rsidP="00261CE0">
      <w:pPr>
        <w:spacing w:after="0"/>
        <w:jc w:val="center"/>
        <w:rPr>
          <w:sz w:val="30"/>
          <w:szCs w:val="30"/>
          <w:lang w:val="en-US"/>
        </w:rPr>
      </w:pPr>
      <w:r w:rsidRPr="001A217A">
        <w:rPr>
          <w:sz w:val="30"/>
          <w:szCs w:val="30"/>
          <w:lang w:val="en-US"/>
        </w:rPr>
        <w:t>Bid both hands</w:t>
      </w:r>
    </w:p>
    <w:p w14:paraId="29A99377" w14:textId="5929B0E4" w:rsidR="00261CE0" w:rsidRPr="001A217A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A217A">
        <w:rPr>
          <w:sz w:val="30"/>
          <w:szCs w:val="30"/>
          <w:lang w:val="en-US"/>
        </w:rPr>
        <w:br/>
      </w:r>
    </w:p>
    <w:p w14:paraId="5041DB1E" w14:textId="2FB78DE6" w:rsidR="00C01599" w:rsidRPr="009D1813" w:rsidRDefault="001A217A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A217A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2E7C2F9" w:rsidR="00E15151" w:rsidRPr="00E15151" w:rsidRDefault="001A217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AEBAA1" w:rsidR="00D60594" w:rsidRPr="009E5D41" w:rsidRDefault="001A21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BC3177D" w:rsidR="00D60594" w:rsidRPr="009E5D41" w:rsidRDefault="001A21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777B284" w:rsidR="00D60594" w:rsidRPr="009E5D41" w:rsidRDefault="001A21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78A38F" w:rsidR="00D60594" w:rsidRPr="009E5D41" w:rsidRDefault="001A21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4CC9964" w:rsidR="00D60594" w:rsidRPr="009E5D41" w:rsidRDefault="001A21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9BB9C0E" w:rsidR="00D60594" w:rsidRPr="009E5D41" w:rsidRDefault="001A21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2863C79" w:rsidR="00D60594" w:rsidRPr="009E5D41" w:rsidRDefault="001A21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C12E793" w:rsidR="00D60594" w:rsidRPr="009E5D41" w:rsidRDefault="001A21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67FA461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C4AEC62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F8EA2D4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FDCF98E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7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55A70B1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7A1481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195930A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67169DC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CE25CCC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302144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0507F78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A78F9FA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5939E0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28F1100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F6B06D3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953A7BD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30A2B68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1AC6AC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4BA5F1D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E26EF7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E940628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CC7CF12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7BF6FA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BFF3651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6B0C049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FFE2967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B24A75E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9FABAF6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DA9DCD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8421C78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4BA652E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B4B23C0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FBD5F1B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C615C40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61EB121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569366E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8DC2216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E37164F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0E5953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5FA552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E816D61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A5625B6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6A3D8FA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7FBAE8D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11DFF56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186D20B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BC09DE5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C34AEDC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FE7FA7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0FB5387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E5C1613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AB28235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775C0DF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651E4D7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F8E1CD9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88759A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DD84329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15BCCA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124F094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C5BC535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1243482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81F0C4E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EFB12A3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00D95A6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B3BB191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4AAFFF1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E8962C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4D0D207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6D5E1F6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7F5011A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2671AC4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D380308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313AD1E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BC34026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B4004B6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A00FBDF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1E31B9C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163AAA0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0A6E553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8D4A0AF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3E40989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880DCC0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74D35DF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1BF04A4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EB06E97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CCC7635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55AB3D0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975FE3C" w:rsidR="00384704" w:rsidRPr="009E5D41" w:rsidRDefault="001A21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F580DA6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CB8816B" w:rsidR="00384704" w:rsidRPr="009E5D41" w:rsidRDefault="001A21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569C8B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D8D200" w:rsidR="00384704" w:rsidRPr="00BA2A2E" w:rsidRDefault="001A21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7526" w14:textId="77777777" w:rsidR="005B1A06" w:rsidRDefault="005B1A06" w:rsidP="0039069D">
      <w:pPr>
        <w:spacing w:after="0" w:line="240" w:lineRule="auto"/>
      </w:pPr>
      <w:r>
        <w:separator/>
      </w:r>
    </w:p>
  </w:endnote>
  <w:endnote w:type="continuationSeparator" w:id="0">
    <w:p w14:paraId="4A4E8B4F" w14:textId="77777777" w:rsidR="005B1A06" w:rsidRDefault="005B1A0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174E" w14:textId="77777777" w:rsidR="005B1A06" w:rsidRDefault="005B1A06" w:rsidP="0039069D">
      <w:pPr>
        <w:spacing w:after="0" w:line="240" w:lineRule="auto"/>
      </w:pPr>
      <w:r>
        <w:separator/>
      </w:r>
    </w:p>
  </w:footnote>
  <w:footnote w:type="continuationSeparator" w:id="0">
    <w:p w14:paraId="6A9F5946" w14:textId="77777777" w:rsidR="005B1A06" w:rsidRDefault="005B1A0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217A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B1A06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41:00Z</dcterms:created>
  <dcterms:modified xsi:type="dcterms:W3CDTF">2024-10-24T09:41:00Z</dcterms:modified>
</cp:coreProperties>
</file>